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F3CF" w14:textId="0F27B658" w:rsidR="006C475E" w:rsidRPr="00502224" w:rsidRDefault="006C475E" w:rsidP="00502224">
      <w:pPr>
        <w:jc w:val="center"/>
        <w:rPr>
          <w:b/>
          <w:sz w:val="28"/>
          <w:szCs w:val="28"/>
        </w:rPr>
      </w:pPr>
      <w:r w:rsidRPr="00502224">
        <w:rPr>
          <w:b/>
          <w:sz w:val="28"/>
          <w:szCs w:val="28"/>
        </w:rPr>
        <w:t xml:space="preserve">Activity 8.5.3 </w:t>
      </w:r>
      <w:r w:rsidR="00502224">
        <w:rPr>
          <w:b/>
          <w:sz w:val="28"/>
          <w:szCs w:val="28"/>
        </w:rPr>
        <w:t>Solving a 3×3 Contextual Application using C</w:t>
      </w:r>
      <w:r w:rsidRPr="00502224">
        <w:rPr>
          <w:b/>
          <w:sz w:val="28"/>
          <w:szCs w:val="28"/>
        </w:rPr>
        <w:t>ofactor</w:t>
      </w:r>
      <w:r w:rsidR="004F4F2D" w:rsidRPr="00502224">
        <w:rPr>
          <w:b/>
          <w:sz w:val="28"/>
          <w:szCs w:val="28"/>
        </w:rPr>
        <w:t>s</w:t>
      </w:r>
      <w:r w:rsidR="00502224">
        <w:rPr>
          <w:b/>
          <w:sz w:val="28"/>
          <w:szCs w:val="28"/>
        </w:rPr>
        <w:t xml:space="preserve"> and Inverses</w:t>
      </w:r>
    </w:p>
    <w:p w14:paraId="45BB5885" w14:textId="652676BB" w:rsidR="006B6C5B" w:rsidRDefault="006B6C5B" w:rsidP="006B6C5B">
      <w:r>
        <w:t>Continuing with our problem from activity 8.5.1</w:t>
      </w:r>
    </w:p>
    <w:p w14:paraId="3F3FCC38" w14:textId="77777777" w:rsidR="006B6C5B" w:rsidRPr="007F63F4" w:rsidRDefault="006B6C5B" w:rsidP="006B6C5B"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number of aluminum cans collected</m:t>
          </m:r>
        </m:oMath>
      </m:oMathPara>
    </w:p>
    <w:p w14:paraId="0D8A5B63" w14:textId="77777777" w:rsidR="006B6C5B" w:rsidRPr="00C94215" w:rsidRDefault="006B6C5B" w:rsidP="006B6C5B"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number of plastic bottles collected</m:t>
          </m:r>
        </m:oMath>
      </m:oMathPara>
    </w:p>
    <w:p w14:paraId="0FE08CAE" w14:textId="42DE180C" w:rsidR="006B6C5B" w:rsidRPr="006B6C5B" w:rsidRDefault="006B6C5B" w:rsidP="006B6C5B"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pounds of newspaper collected</m:t>
          </m:r>
        </m:oMath>
      </m:oMathPara>
    </w:p>
    <w:p w14:paraId="5D4D54AE" w14:textId="77777777" w:rsidR="006B6C5B" w:rsidRDefault="006B6C5B" w:rsidP="006B6C5B"/>
    <w:p w14:paraId="4D000A2A" w14:textId="77777777" w:rsidR="006B6C5B" w:rsidRPr="00391916" w:rsidRDefault="006B6C5B" w:rsidP="006B6C5B">
      <w:r>
        <w:t xml:space="preserve">The equation for the value in dollars of the collected items is: </w:t>
      </w:r>
      <m:oMath>
        <m:r>
          <w:rPr>
            <w:rFonts w:ascii="Cambria Math" w:hAnsi="Cambria Math"/>
          </w:rPr>
          <m:t>0.05x+0.05y+0.5z</m:t>
        </m:r>
      </m:oMath>
      <w:r>
        <w:t xml:space="preserve">   </w:t>
      </w:r>
      <w:proofErr w:type="gramStart"/>
      <w:r>
        <w:t xml:space="preserve">   (</w:t>
      </w:r>
      <w:proofErr w:type="gramEnd"/>
      <w:r>
        <w:t>1)</w:t>
      </w:r>
    </w:p>
    <w:p w14:paraId="1592D1BD" w14:textId="77777777" w:rsidR="006B6C5B" w:rsidRDefault="006B6C5B" w:rsidP="006B6C5B">
      <w:r>
        <w:t xml:space="preserve">The equation for the weight in pounds of the collected items is: </w:t>
      </w:r>
      <m:oMath>
        <m:r>
          <w:rPr>
            <w:rFonts w:ascii="Cambria Math" w:hAnsi="Cambria Math"/>
          </w:rPr>
          <m:t>0.04x+0.045y+z</m:t>
        </m:r>
      </m:oMath>
      <w:r>
        <w:t xml:space="preserve">   </w:t>
      </w:r>
      <w:proofErr w:type="gramStart"/>
      <w:r>
        <w:t xml:space="preserve">   (</w:t>
      </w:r>
      <w:proofErr w:type="gramEnd"/>
      <w:r>
        <w:t>2)</w:t>
      </w:r>
    </w:p>
    <w:p w14:paraId="3C850964" w14:textId="17A554D8" w:rsidR="006B6C5B" w:rsidRDefault="006B6C5B" w:rsidP="006B6C5B">
      <w:r>
        <w:t>The equation for the reduction in pounds of CO</w:t>
      </w:r>
      <w:r>
        <w:rPr>
          <w:vertAlign w:val="subscript"/>
        </w:rPr>
        <w:t>2</w:t>
      </w:r>
      <w:r>
        <w:t xml:space="preserve"> emissions is: </w:t>
      </w:r>
      <m:oMath>
        <m:r>
          <w:rPr>
            <w:rFonts w:ascii="Cambria Math" w:hAnsi="Cambria Math"/>
          </w:rPr>
          <m:t>0.4x+0.0765y+2.5z</m:t>
        </m:r>
      </m:oMath>
      <w:proofErr w:type="gramStart"/>
      <w:r>
        <w:t xml:space="preserve">   (</w:t>
      </w:r>
      <w:proofErr w:type="gramEnd"/>
      <w:r>
        <w:t>3)</w:t>
      </w:r>
    </w:p>
    <w:p w14:paraId="3CB4A275" w14:textId="77777777" w:rsidR="006B6C5B" w:rsidRDefault="006B6C5B" w:rsidP="006B6C5B"/>
    <w:p w14:paraId="3CABB37B" w14:textId="358FC1A3" w:rsidR="006C475E" w:rsidRDefault="006B6C5B" w:rsidP="006C475E">
      <w:r>
        <w:t xml:space="preserve">Suppose we wished to know what combination of aluminum cans, plastic bottles and newsprint collected would result in $1000 gained, 1000 pounds collected, and a </w:t>
      </w:r>
      <w:proofErr w:type="gramStart"/>
      <w:r>
        <w:t>5000 pound</w:t>
      </w:r>
      <w:proofErr w:type="gramEnd"/>
      <w:r>
        <w:t xml:space="preserve"> reduction in carbon dioxide emissions into the atmosphere?</w:t>
      </w:r>
    </w:p>
    <w:p w14:paraId="67046387" w14:textId="0EB196DC" w:rsidR="006B6C5B" w:rsidRDefault="006B6C5B" w:rsidP="006C475E"/>
    <w:p w14:paraId="4DF52846" w14:textId="32EE8010" w:rsidR="006B6C5B" w:rsidRDefault="006B6C5B" w:rsidP="006C475E">
      <w:r>
        <w:t>Let us now complete the solution.</w:t>
      </w:r>
    </w:p>
    <w:p w14:paraId="767305D9" w14:textId="5952C514" w:rsidR="006C475E" w:rsidRDefault="006C475E" w:rsidP="006C475E"/>
    <w:p w14:paraId="35B44D32" w14:textId="77777777" w:rsidR="006C475E" w:rsidRDefault="006C475E" w:rsidP="006C475E"/>
    <w:p w14:paraId="284F8755" w14:textId="7E8B8229" w:rsidR="006C475E" w:rsidRPr="00391916" w:rsidRDefault="006700A4" w:rsidP="000536AF">
      <w:pPr>
        <w:pStyle w:val="ListParagraph"/>
        <w:numPr>
          <w:ilvl w:val="0"/>
          <w:numId w:val="8"/>
        </w:numPr>
      </w:pPr>
      <w:r>
        <w:t xml:space="preserve">We need to find the inverse </w:t>
      </w:r>
      <w:r w:rsidR="000F7406">
        <w:t xml:space="preserve">matrix </w:t>
      </w:r>
      <w:r>
        <w:t>i</w:t>
      </w:r>
      <w:r w:rsidR="006C475E">
        <w:t>n order to find the solution of the system of three equations with three variables.</w:t>
      </w:r>
    </w:p>
    <w:p w14:paraId="5D07910D" w14:textId="77777777" w:rsidR="006C475E" w:rsidRDefault="006C475E" w:rsidP="006C475E"/>
    <w:p w14:paraId="0E078865" w14:textId="61D0F820" w:rsidR="006C475E" w:rsidRDefault="000536AF" w:rsidP="00502224">
      <w:pPr>
        <w:ind w:firstLine="720"/>
      </w:pPr>
      <w:r>
        <w:t xml:space="preserve">Write the matrix of cofactors </w:t>
      </w:r>
      <w:r w:rsidR="006700A4">
        <w:t>for the matri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.05</m:t>
                  </m:r>
                </m:e>
                <m:e>
                  <m:r>
                    <w:rPr>
                      <w:rFonts w:ascii="Cambria Math" w:hAnsi="Cambria Math"/>
                    </w:rPr>
                    <m:t>.05</m:t>
                  </m:r>
                </m:e>
                <m:e>
                  <m:r>
                    <w:rPr>
                      <w:rFonts w:ascii="Cambria Math" w:hAnsi="Cambria Math"/>
                    </w:rPr>
                    <m:t>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04</m:t>
                  </m:r>
                </m:e>
                <m:e>
                  <m:r>
                    <w:rPr>
                      <w:rFonts w:ascii="Cambria Math" w:hAnsi="Cambria Math"/>
                    </w:rPr>
                    <m:t>.04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4</m:t>
                  </m:r>
                </m:e>
                <m:e>
                  <m:r>
                    <w:rPr>
                      <w:rFonts w:ascii="Cambria Math" w:hAnsi="Cambria Math"/>
                    </w:rPr>
                    <m:t>.0765</m:t>
                  </m:r>
                </m:e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mr>
            </m:m>
          </m:e>
        </m:d>
      </m:oMath>
    </w:p>
    <w:p w14:paraId="40239F42" w14:textId="77777777" w:rsidR="006C475E" w:rsidRDefault="006C475E" w:rsidP="006C475E"/>
    <w:p w14:paraId="31A18AB5" w14:textId="77777777" w:rsidR="006C475E" w:rsidRDefault="006C475E" w:rsidP="006C475E"/>
    <w:p w14:paraId="1D531287" w14:textId="77777777" w:rsidR="006C475E" w:rsidRDefault="006C475E" w:rsidP="006C475E"/>
    <w:p w14:paraId="282938D1" w14:textId="77777777" w:rsidR="006C475E" w:rsidRDefault="006C475E" w:rsidP="006C475E"/>
    <w:p w14:paraId="27D3B082" w14:textId="0422E01A" w:rsidR="006C475E" w:rsidRPr="006700A4" w:rsidRDefault="006C475E" w:rsidP="006C475E">
      <w:pPr>
        <w:rPr>
          <w:color w:val="FF0000"/>
        </w:rPr>
      </w:pPr>
    </w:p>
    <w:p w14:paraId="25EC6F32" w14:textId="798E7FBF" w:rsidR="006C475E" w:rsidRDefault="006C475E" w:rsidP="006C475E"/>
    <w:p w14:paraId="6AC7C283" w14:textId="66A9C685" w:rsidR="000F7406" w:rsidRDefault="000F7406" w:rsidP="006C475E"/>
    <w:p w14:paraId="1A31D10F" w14:textId="6BD2223A" w:rsidR="000F7406" w:rsidRDefault="000F7406" w:rsidP="006C475E"/>
    <w:p w14:paraId="7777F730" w14:textId="77777777" w:rsidR="000F7406" w:rsidRDefault="000F7406" w:rsidP="006C475E"/>
    <w:p w14:paraId="7A728E9A" w14:textId="7442F985" w:rsidR="006C475E" w:rsidRDefault="006B6C5B" w:rsidP="000536AF">
      <w:pPr>
        <w:pStyle w:val="ListParagraph"/>
        <w:numPr>
          <w:ilvl w:val="0"/>
          <w:numId w:val="8"/>
        </w:numPr>
      </w:pPr>
      <w:r>
        <w:t>E</w:t>
      </w:r>
      <w:r w:rsidR="006C475E">
        <w:t>valuate each</w:t>
      </w:r>
      <w:r>
        <w:t xml:space="preserve"> of the nine entries</w:t>
      </w:r>
      <w:r w:rsidR="006C475E">
        <w:t>. Verify your work with the result below:</w:t>
      </w:r>
    </w:p>
    <w:p w14:paraId="17D5A80D" w14:textId="77777777" w:rsidR="006C475E" w:rsidRDefault="006C475E" w:rsidP="006C475E"/>
    <w:p w14:paraId="69479F82" w14:textId="63665611" w:rsidR="006700A4" w:rsidRDefault="006700A4" w:rsidP="006C475E">
      <w:pPr>
        <w:rPr>
          <w:color w:val="FF0000"/>
        </w:rPr>
      </w:pPr>
    </w:p>
    <w:p w14:paraId="6800B82B" w14:textId="77777777" w:rsidR="005045DF" w:rsidRPr="006700A4" w:rsidRDefault="005045DF" w:rsidP="006C475E">
      <w:pPr>
        <w:rPr>
          <w:color w:val="FF0000"/>
        </w:rPr>
      </w:pPr>
    </w:p>
    <w:p w14:paraId="6FC5966B" w14:textId="77777777" w:rsidR="006700A4" w:rsidRDefault="006700A4" w:rsidP="006C475E"/>
    <w:p w14:paraId="61299F02" w14:textId="0132A9EB" w:rsidR="006C475E" w:rsidRDefault="006C475E" w:rsidP="006C475E"/>
    <w:p w14:paraId="0FAD4104" w14:textId="19B09A13" w:rsidR="000F7406" w:rsidRDefault="000F7406" w:rsidP="006C475E"/>
    <w:p w14:paraId="27139442" w14:textId="77777777" w:rsidR="000F7406" w:rsidRDefault="000F7406" w:rsidP="006C475E"/>
    <w:p w14:paraId="5F1290E7" w14:textId="7E1E513B" w:rsidR="006C475E" w:rsidRDefault="006C475E" w:rsidP="00401D44">
      <w:pPr>
        <w:pStyle w:val="ListParagraph"/>
        <w:numPr>
          <w:ilvl w:val="0"/>
          <w:numId w:val="8"/>
        </w:numPr>
      </w:pPr>
      <w:r>
        <w:t xml:space="preserve">Now, move the entries across the diagonal: </w:t>
      </w:r>
    </w:p>
    <w:p w14:paraId="664DE042" w14:textId="77777777" w:rsidR="006C475E" w:rsidRDefault="006C475E" w:rsidP="006C475E"/>
    <w:p w14:paraId="064D49EF" w14:textId="77777777" w:rsidR="006C475E" w:rsidRDefault="006C475E" w:rsidP="006C475E"/>
    <w:p w14:paraId="5E19FE22" w14:textId="05522043" w:rsidR="006C475E" w:rsidRPr="006700A4" w:rsidRDefault="006C475E" w:rsidP="006C475E">
      <w:pPr>
        <w:rPr>
          <w:color w:val="FF0000"/>
        </w:rPr>
      </w:pPr>
    </w:p>
    <w:p w14:paraId="54A13052" w14:textId="77777777" w:rsidR="006C475E" w:rsidRDefault="006C475E" w:rsidP="006C475E"/>
    <w:p w14:paraId="5388419B" w14:textId="72A761F9" w:rsidR="006700A4" w:rsidRPr="008A2CD6" w:rsidRDefault="006C475E" w:rsidP="0087577B">
      <w:pPr>
        <w:pStyle w:val="ListParagraph"/>
        <w:numPr>
          <w:ilvl w:val="0"/>
          <w:numId w:val="8"/>
        </w:numPr>
      </w:pPr>
      <w:r>
        <w:lastRenderedPageBreak/>
        <w:t>What additional information will you need to find the inverse of the matrix</w:t>
      </w:r>
      <w:r w:rsidRPr="000F7406">
        <w:t>?</w:t>
      </w:r>
      <w:r w:rsidR="006700A4" w:rsidRPr="008A2CD6">
        <w:rPr>
          <w:color w:val="FF0000"/>
        </w:rPr>
        <w:t xml:space="preserve"> </w:t>
      </w:r>
    </w:p>
    <w:p w14:paraId="1A667443" w14:textId="2F1E9E1A" w:rsidR="008A2CD6" w:rsidRDefault="008A2CD6" w:rsidP="008A2CD6"/>
    <w:p w14:paraId="44A415C6" w14:textId="56D64F25" w:rsidR="008A2CD6" w:rsidRDefault="008A2CD6" w:rsidP="008A2CD6"/>
    <w:p w14:paraId="76A70F96" w14:textId="341CC3E6" w:rsidR="008A2CD6" w:rsidRDefault="008A2CD6" w:rsidP="008A2CD6"/>
    <w:p w14:paraId="4E941F1A" w14:textId="26EC5F0F" w:rsidR="008A2CD6" w:rsidRDefault="008A2CD6" w:rsidP="008A2CD6"/>
    <w:p w14:paraId="5507977E" w14:textId="77777777" w:rsidR="008A2CD6" w:rsidRDefault="008A2CD6" w:rsidP="008A2CD6"/>
    <w:p w14:paraId="339B11A0" w14:textId="24620D3E" w:rsidR="006C475E" w:rsidRDefault="006C475E" w:rsidP="000536AF">
      <w:pPr>
        <w:pStyle w:val="ListParagraph"/>
        <w:numPr>
          <w:ilvl w:val="0"/>
          <w:numId w:val="8"/>
        </w:numPr>
      </w:pPr>
      <w:r>
        <w:t>Find the additional information.</w:t>
      </w:r>
    </w:p>
    <w:p w14:paraId="5EFFE3E4" w14:textId="6F84B26A" w:rsidR="006C475E" w:rsidRPr="00DA3C9E" w:rsidRDefault="006C475E" w:rsidP="006C475E">
      <w:pPr>
        <w:rPr>
          <w:color w:val="FF0000"/>
        </w:rPr>
      </w:pPr>
    </w:p>
    <w:p w14:paraId="50BD897D" w14:textId="1E771C1C" w:rsidR="00DA3C9E" w:rsidRDefault="00DA3C9E" w:rsidP="006C475E"/>
    <w:p w14:paraId="5A7E182A" w14:textId="6B3B3C77" w:rsidR="00DA3C9E" w:rsidRDefault="00DA3C9E" w:rsidP="006C475E"/>
    <w:p w14:paraId="5A8B89D4" w14:textId="77777777" w:rsidR="00DA3C9E" w:rsidRPr="00DA3C9E" w:rsidRDefault="00DA3C9E" w:rsidP="006C475E"/>
    <w:p w14:paraId="1DB29664" w14:textId="6F58FF1F" w:rsidR="000F7406" w:rsidRDefault="000F7406" w:rsidP="006C475E"/>
    <w:p w14:paraId="44404458" w14:textId="77777777" w:rsidR="000F7406" w:rsidRDefault="000F7406" w:rsidP="006C475E"/>
    <w:p w14:paraId="079B5CF2" w14:textId="6225DFCF" w:rsidR="006C475E" w:rsidRDefault="006C475E" w:rsidP="000536AF">
      <w:pPr>
        <w:pStyle w:val="ListParagraph"/>
        <w:numPr>
          <w:ilvl w:val="0"/>
          <w:numId w:val="8"/>
        </w:numPr>
      </w:pPr>
      <w:r>
        <w:t xml:space="preserve">Multiply the matrix </w:t>
      </w:r>
      <w:r w:rsidR="000F7406">
        <w:t>you found in 3 above</w:t>
      </w:r>
      <w:r>
        <w:t xml:space="preserve">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.00933</m:t>
            </m:r>
          </m:den>
        </m:f>
        <m:r>
          <w:rPr>
            <w:rFonts w:ascii="Cambria Math" w:hAnsi="Cambria Math"/>
          </w:rPr>
          <m:t>=107.18</m:t>
        </m:r>
      </m:oMath>
      <w:r>
        <w:t xml:space="preserve"> and check your result:</w:t>
      </w:r>
    </w:p>
    <w:p w14:paraId="11F3DDA1" w14:textId="59C0AD21" w:rsidR="006C475E" w:rsidRDefault="006C475E" w:rsidP="006C475E"/>
    <w:p w14:paraId="538A1D0A" w14:textId="77777777" w:rsidR="006C475E" w:rsidRDefault="006C475E" w:rsidP="006C475E"/>
    <w:p w14:paraId="7488E145" w14:textId="77777777" w:rsidR="006C475E" w:rsidRDefault="006C475E" w:rsidP="006C475E"/>
    <w:p w14:paraId="42370FB3" w14:textId="77777777" w:rsidR="006C475E" w:rsidRDefault="006C475E" w:rsidP="006C475E"/>
    <w:p w14:paraId="556214A0" w14:textId="77777777" w:rsidR="006C475E" w:rsidRDefault="006C475E" w:rsidP="006C475E"/>
    <w:p w14:paraId="13934991" w14:textId="07F66D4F" w:rsidR="006C475E" w:rsidRDefault="006C475E" w:rsidP="006C475E"/>
    <w:p w14:paraId="1479EDC2" w14:textId="77777777" w:rsidR="006C475E" w:rsidRDefault="006C475E" w:rsidP="006C475E"/>
    <w:p w14:paraId="0FD00C81" w14:textId="09E51436" w:rsidR="006C475E" w:rsidRDefault="006C475E" w:rsidP="000536AF">
      <w:pPr>
        <w:pStyle w:val="ListParagraph"/>
        <w:numPr>
          <w:ilvl w:val="0"/>
          <w:numId w:val="8"/>
        </w:numPr>
      </w:pPr>
      <w:r>
        <w:t>Finally, you can now multiply the original matrix equation by this inverse matrix</w:t>
      </w:r>
      <w:r w:rsidR="000F7406">
        <w:t xml:space="preserve"> to solve the original equation. First multiply the left side below:</w:t>
      </w:r>
    </w:p>
    <w:p w14:paraId="6F70FE86" w14:textId="49E66DC2" w:rsidR="006C475E" w:rsidRPr="00DA3C9E" w:rsidRDefault="006C475E" w:rsidP="006C475E">
      <w:pPr>
        <w:rPr>
          <w:color w:val="FF0000"/>
        </w:rPr>
      </w:pPr>
    </w:p>
    <w:p w14:paraId="280D9726" w14:textId="3CAE3382" w:rsidR="00DA3C9E" w:rsidRDefault="00DA3C9E" w:rsidP="006C475E"/>
    <w:p w14:paraId="01FAD028" w14:textId="7739538F" w:rsidR="00DA3C9E" w:rsidRDefault="00DA3C9E" w:rsidP="006C475E"/>
    <w:p w14:paraId="6D477F32" w14:textId="79553144" w:rsidR="00DA3C9E" w:rsidRDefault="00DA3C9E" w:rsidP="006C475E"/>
    <w:p w14:paraId="544FFAFB" w14:textId="77777777" w:rsidR="00DA3C9E" w:rsidRPr="00DA3C9E" w:rsidRDefault="00DA3C9E" w:rsidP="006C475E"/>
    <w:p w14:paraId="274B12C7" w14:textId="77777777" w:rsidR="00ED165E" w:rsidRDefault="00ED165E" w:rsidP="006C475E"/>
    <w:p w14:paraId="061C2EF1" w14:textId="611E03FB" w:rsidR="00ED165E" w:rsidRDefault="00932CB6" w:rsidP="000536AF">
      <w:pPr>
        <w:pStyle w:val="ListParagraph"/>
        <w:numPr>
          <w:ilvl w:val="0"/>
          <w:numId w:val="8"/>
        </w:numPr>
      </w:pPr>
      <w:r>
        <w:t>Now multiply the right</w:t>
      </w:r>
      <w:r w:rsidR="000F7406">
        <w:t xml:space="preserve"> side of the equation and simplify:</w:t>
      </w:r>
      <w:r w:rsidR="00ED165E">
        <w:t xml:space="preserve"> </w:t>
      </w:r>
    </w:p>
    <w:p w14:paraId="02419471" w14:textId="77777777" w:rsidR="00ED165E" w:rsidRDefault="00ED165E" w:rsidP="006C475E"/>
    <w:p w14:paraId="786CC6CC" w14:textId="467F0991" w:rsidR="00ED165E" w:rsidRDefault="00932DAF" w:rsidP="006C475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85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9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.1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0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2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6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026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013820A" w14:textId="77777777" w:rsidR="00ED165E" w:rsidRDefault="00ED165E" w:rsidP="006C475E"/>
    <w:p w14:paraId="07706BEA" w14:textId="77777777" w:rsidR="00ED165E" w:rsidRDefault="00ED165E" w:rsidP="006C475E"/>
    <w:p w14:paraId="7D0AEA57" w14:textId="0AC93D3F" w:rsidR="006C475E" w:rsidRPr="006C475E" w:rsidRDefault="006C475E" w:rsidP="006C475E"/>
    <w:p w14:paraId="5AB15BCB" w14:textId="4A8A437B" w:rsidR="003D50BA" w:rsidRPr="00DA3C9E" w:rsidRDefault="003D50BA" w:rsidP="006C475E">
      <w:pPr>
        <w:rPr>
          <w:color w:val="FF0000"/>
        </w:rPr>
      </w:pPr>
    </w:p>
    <w:p w14:paraId="354BAD16" w14:textId="56897439" w:rsidR="00DA3C9E" w:rsidRDefault="00DA3C9E" w:rsidP="006C475E"/>
    <w:p w14:paraId="723C8B77" w14:textId="2CA5A2C1" w:rsidR="00DA3C9E" w:rsidRDefault="00DA3C9E" w:rsidP="006C475E"/>
    <w:p w14:paraId="69619A7B" w14:textId="01D5D20B" w:rsidR="00DA3C9E" w:rsidRDefault="00DA3C9E" w:rsidP="006C475E"/>
    <w:p w14:paraId="02E7AEB7" w14:textId="77777777" w:rsidR="00DA3C9E" w:rsidRPr="00DA3C9E" w:rsidRDefault="00DA3C9E" w:rsidP="006C475E"/>
    <w:p w14:paraId="73088EC0" w14:textId="70B660B9" w:rsidR="00ED165E" w:rsidRDefault="005C6A04" w:rsidP="000536AF">
      <w:pPr>
        <w:pStyle w:val="ListParagraph"/>
        <w:numPr>
          <w:ilvl w:val="0"/>
          <w:numId w:val="8"/>
        </w:numPr>
      </w:pPr>
      <w:r>
        <w:t>If you wish to have collections</w:t>
      </w:r>
      <w:r w:rsidR="000536AF">
        <w:t xml:space="preserve"> that are valued at $1000, </w:t>
      </w:r>
      <w:r>
        <w:t>weigh 1000 lbs. and result in a reduction in CO</w:t>
      </w:r>
      <w:r w:rsidRPr="000536AF">
        <w:rPr>
          <w:vertAlign w:val="subscript"/>
        </w:rPr>
        <w:t>2</w:t>
      </w:r>
      <w:r>
        <w:t xml:space="preserve"> emission of 5000 lbs, you will need to collect:</w:t>
      </w:r>
    </w:p>
    <w:p w14:paraId="00828D88" w14:textId="77777777" w:rsidR="005C6A04" w:rsidRDefault="005C6A04" w:rsidP="006C475E"/>
    <w:p w14:paraId="5B2C241E" w14:textId="2970EC16" w:rsidR="005C6A04" w:rsidRDefault="006B6C5B" w:rsidP="006B6C5B">
      <w:pPr>
        <w:pStyle w:val="ListParagraph"/>
        <w:numPr>
          <w:ilvl w:val="0"/>
          <w:numId w:val="8"/>
        </w:numPr>
      </w:pPr>
      <w:r>
        <w:lastRenderedPageBreak/>
        <w:t>Check your solution.</w:t>
      </w:r>
    </w:p>
    <w:p w14:paraId="5C17D111" w14:textId="5854F811" w:rsidR="006B6C5B" w:rsidRPr="00391916" w:rsidRDefault="006B6C5B" w:rsidP="006B6C5B">
      <w:pPr>
        <w:pStyle w:val="ListParagraph"/>
      </w:pPr>
      <m:oMath>
        <m:r>
          <w:rPr>
            <w:rFonts w:ascii="Cambria Math" w:hAnsi="Cambria Math"/>
          </w:rPr>
          <m:t>0.05x+0.05y+0.5z</m:t>
        </m:r>
      </m:oMath>
      <w:r w:rsidR="007E5AB9">
        <w:t xml:space="preserve"> = 1000     </w:t>
      </w:r>
    </w:p>
    <w:p w14:paraId="18BC5CC2" w14:textId="512EB1BC" w:rsidR="006B6C5B" w:rsidRDefault="006B6C5B" w:rsidP="006B6C5B">
      <w:pPr>
        <w:pStyle w:val="ListParagraph"/>
      </w:pPr>
      <m:oMath>
        <m:r>
          <w:rPr>
            <w:rFonts w:ascii="Cambria Math" w:hAnsi="Cambria Math"/>
          </w:rPr>
          <m:t>0.04x+0.045y+z</m:t>
        </m:r>
      </m:oMath>
      <w:r w:rsidR="007E5AB9">
        <w:t xml:space="preserve"> = 1000     </w:t>
      </w:r>
    </w:p>
    <w:p w14:paraId="0D3F4151" w14:textId="7CA8A80C" w:rsidR="006B6C5B" w:rsidRDefault="006B6C5B" w:rsidP="006B6C5B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0.4x+0.0765y+2.5z=5000</m:t>
        </m:r>
      </m:oMath>
      <w:r w:rsidR="007E5AB9">
        <w:t xml:space="preserve">   </w:t>
      </w:r>
      <w:bookmarkStart w:id="0" w:name="_GoBack"/>
      <w:bookmarkEnd w:id="0"/>
    </w:p>
    <w:p w14:paraId="4520D4E7" w14:textId="77777777" w:rsidR="00876D1F" w:rsidRDefault="00876D1F" w:rsidP="006B6C5B">
      <w:pPr>
        <w:pStyle w:val="ListParagraph"/>
      </w:pPr>
    </w:p>
    <w:p w14:paraId="5194F3FB" w14:textId="1ECCCEAC" w:rsidR="00876D1F" w:rsidRPr="00876D1F" w:rsidRDefault="006B6C5B" w:rsidP="007E5AB9">
      <w:pPr>
        <w:pStyle w:val="ListParagraph"/>
        <w:rPr>
          <w:color w:val="FF0000"/>
        </w:rPr>
      </w:pPr>
      <w:r w:rsidRPr="00876D1F">
        <w:rPr>
          <w:color w:val="FF0000"/>
        </w:rPr>
        <w:t>.</w:t>
      </w:r>
    </w:p>
    <w:p w14:paraId="535CA260" w14:textId="77777777" w:rsidR="00876D1F" w:rsidRPr="005C6A04" w:rsidRDefault="00876D1F" w:rsidP="006B6C5B">
      <w:pPr>
        <w:pStyle w:val="ListParagraph"/>
      </w:pPr>
    </w:p>
    <w:sectPr w:rsidR="00876D1F" w:rsidRPr="005C6A04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5939" w14:textId="77777777" w:rsidR="00932DAF" w:rsidRDefault="00932DAF" w:rsidP="0085319D">
      <w:r>
        <w:separator/>
      </w:r>
    </w:p>
  </w:endnote>
  <w:endnote w:type="continuationSeparator" w:id="0">
    <w:p w14:paraId="72E7EECB" w14:textId="77777777" w:rsidR="00932DAF" w:rsidRDefault="00932DA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024C44" w:rsidRDefault="00024C4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24C44" w:rsidRDefault="00024C4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4A91D909" w:rsidR="00024C44" w:rsidRPr="00A0537B" w:rsidRDefault="00291B0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5.</w:t>
    </w:r>
    <w:r w:rsidR="00BA6220">
      <w:rPr>
        <w:sz w:val="20"/>
        <w:szCs w:val="20"/>
      </w:rPr>
      <w:t>3</w:t>
    </w:r>
    <w:r w:rsidR="00D50773">
      <w:rPr>
        <w:sz w:val="20"/>
        <w:szCs w:val="20"/>
      </w:rPr>
      <w:t xml:space="preserve">                   </w:t>
    </w:r>
    <w:r w:rsidR="00024C44">
      <w:rPr>
        <w:sz w:val="20"/>
        <w:szCs w:val="20"/>
      </w:rPr>
      <w:tab/>
    </w:r>
    <w:r w:rsidR="00024C44">
      <w:rPr>
        <w:sz w:val="20"/>
        <w:szCs w:val="20"/>
      </w:rPr>
      <w:tab/>
    </w:r>
    <w:r w:rsidR="00D50773">
      <w:rPr>
        <w:sz w:val="20"/>
        <w:szCs w:val="20"/>
      </w:rPr>
      <w:t xml:space="preserve">               </w:t>
    </w:r>
    <w:r w:rsidR="00024C44">
      <w:rPr>
        <w:sz w:val="20"/>
        <w:szCs w:val="20"/>
      </w:rPr>
      <w:t>Connecticut Cor</w:t>
    </w:r>
    <w:r w:rsidR="00502224">
      <w:rPr>
        <w:sz w:val="20"/>
        <w:szCs w:val="20"/>
      </w:rPr>
      <w:t>e Algebra 2 Curriculum Version 3</w:t>
    </w:r>
    <w:r w:rsidR="00024C44">
      <w:rPr>
        <w:sz w:val="20"/>
        <w:szCs w:val="20"/>
      </w:rPr>
      <w:t>.0</w:t>
    </w:r>
  </w:p>
  <w:p w14:paraId="106E9F1F" w14:textId="77777777" w:rsidR="00024C44" w:rsidRPr="007B06F1" w:rsidRDefault="00024C4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024C44" w:rsidRPr="006F1A81" w:rsidRDefault="00024C4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D7FB" w14:textId="77777777" w:rsidR="00932DAF" w:rsidRDefault="00932DAF" w:rsidP="0085319D">
      <w:r>
        <w:separator/>
      </w:r>
    </w:p>
  </w:footnote>
  <w:footnote w:type="continuationSeparator" w:id="0">
    <w:p w14:paraId="0BA6E102" w14:textId="77777777" w:rsidR="00932DAF" w:rsidRDefault="00932DA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024C44" w:rsidRDefault="00024C4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24C44" w:rsidRDefault="00024C4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24C44" w:rsidRDefault="00024C4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CB20584" w:rsidR="00024C44" w:rsidRDefault="00024C4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E5AB9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932DAF">
          <w:fldChar w:fldCharType="begin"/>
        </w:r>
        <w:r w:rsidR="00932DAF">
          <w:instrText xml:space="preserve"> NUMPAGES  </w:instrText>
        </w:r>
        <w:r w:rsidR="00932DAF">
          <w:fldChar w:fldCharType="separate"/>
        </w:r>
        <w:r w:rsidR="007E5AB9">
          <w:rPr>
            <w:noProof/>
          </w:rPr>
          <w:t>3</w:t>
        </w:r>
        <w:r w:rsidR="00932DA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024C44" w:rsidRDefault="00024C4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32DAF">
          <w:fldChar w:fldCharType="begin"/>
        </w:r>
        <w:r w:rsidR="00932DAF">
          <w:instrText xml:space="preserve"> NUMPAGES  </w:instrText>
        </w:r>
        <w:r w:rsidR="00932DAF">
          <w:fldChar w:fldCharType="separate"/>
        </w:r>
        <w:r>
          <w:rPr>
            <w:noProof/>
          </w:rPr>
          <w:t>1</w:t>
        </w:r>
        <w:r w:rsidR="00932DA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49F1"/>
    <w:multiLevelType w:val="hybridMultilevel"/>
    <w:tmpl w:val="A51A6424"/>
    <w:lvl w:ilvl="0" w:tplc="45A648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4C44"/>
    <w:rsid w:val="000255A8"/>
    <w:rsid w:val="00035A1B"/>
    <w:rsid w:val="00035C88"/>
    <w:rsid w:val="00051DD9"/>
    <w:rsid w:val="000536AF"/>
    <w:rsid w:val="000549F8"/>
    <w:rsid w:val="000556AB"/>
    <w:rsid w:val="00066449"/>
    <w:rsid w:val="000668BF"/>
    <w:rsid w:val="00066DED"/>
    <w:rsid w:val="00075EB2"/>
    <w:rsid w:val="00084365"/>
    <w:rsid w:val="0009675A"/>
    <w:rsid w:val="000A597C"/>
    <w:rsid w:val="000A69EC"/>
    <w:rsid w:val="000B2BFF"/>
    <w:rsid w:val="000B3A2E"/>
    <w:rsid w:val="000B4F35"/>
    <w:rsid w:val="000C75BD"/>
    <w:rsid w:val="000E6EEB"/>
    <w:rsid w:val="000F6AB0"/>
    <w:rsid w:val="000F7406"/>
    <w:rsid w:val="001128D4"/>
    <w:rsid w:val="0011542E"/>
    <w:rsid w:val="00124239"/>
    <w:rsid w:val="00152F3E"/>
    <w:rsid w:val="001719AA"/>
    <w:rsid w:val="00173041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674A"/>
    <w:rsid w:val="001B7AEA"/>
    <w:rsid w:val="001C315C"/>
    <w:rsid w:val="001E0BC6"/>
    <w:rsid w:val="001E497B"/>
    <w:rsid w:val="001E6F12"/>
    <w:rsid w:val="001F204F"/>
    <w:rsid w:val="001F3BCC"/>
    <w:rsid w:val="0020282C"/>
    <w:rsid w:val="002033B8"/>
    <w:rsid w:val="00213C6F"/>
    <w:rsid w:val="00227604"/>
    <w:rsid w:val="00252023"/>
    <w:rsid w:val="002546F2"/>
    <w:rsid w:val="00275118"/>
    <w:rsid w:val="00291B0D"/>
    <w:rsid w:val="002D2AC8"/>
    <w:rsid w:val="003150A3"/>
    <w:rsid w:val="003415DA"/>
    <w:rsid w:val="003465B3"/>
    <w:rsid w:val="00352C94"/>
    <w:rsid w:val="00355084"/>
    <w:rsid w:val="003601EA"/>
    <w:rsid w:val="00384503"/>
    <w:rsid w:val="00384B26"/>
    <w:rsid w:val="003A3485"/>
    <w:rsid w:val="003A61FA"/>
    <w:rsid w:val="003B2B25"/>
    <w:rsid w:val="003B599D"/>
    <w:rsid w:val="003C057D"/>
    <w:rsid w:val="003C5CE4"/>
    <w:rsid w:val="003D50BA"/>
    <w:rsid w:val="003E6DE9"/>
    <w:rsid w:val="003F2479"/>
    <w:rsid w:val="003F5A3A"/>
    <w:rsid w:val="00401471"/>
    <w:rsid w:val="00401D44"/>
    <w:rsid w:val="00404096"/>
    <w:rsid w:val="004070D1"/>
    <w:rsid w:val="00410450"/>
    <w:rsid w:val="0041230D"/>
    <w:rsid w:val="00414AD3"/>
    <w:rsid w:val="00417ACF"/>
    <w:rsid w:val="0043064C"/>
    <w:rsid w:val="004430BE"/>
    <w:rsid w:val="00447C77"/>
    <w:rsid w:val="00452D32"/>
    <w:rsid w:val="00455452"/>
    <w:rsid w:val="00485BF9"/>
    <w:rsid w:val="004C0ADB"/>
    <w:rsid w:val="004C1FCB"/>
    <w:rsid w:val="004E3B4B"/>
    <w:rsid w:val="004E3B61"/>
    <w:rsid w:val="004E5BD0"/>
    <w:rsid w:val="004F4F2D"/>
    <w:rsid w:val="004F6F4C"/>
    <w:rsid w:val="00502224"/>
    <w:rsid w:val="005045DF"/>
    <w:rsid w:val="00511B7C"/>
    <w:rsid w:val="00522A13"/>
    <w:rsid w:val="005374A1"/>
    <w:rsid w:val="00553166"/>
    <w:rsid w:val="00554FEB"/>
    <w:rsid w:val="005714A7"/>
    <w:rsid w:val="00574F92"/>
    <w:rsid w:val="00596CBE"/>
    <w:rsid w:val="005B1A4E"/>
    <w:rsid w:val="005C6A04"/>
    <w:rsid w:val="005E1DB3"/>
    <w:rsid w:val="00600C48"/>
    <w:rsid w:val="00604E8F"/>
    <w:rsid w:val="0061478F"/>
    <w:rsid w:val="006356F9"/>
    <w:rsid w:val="00636096"/>
    <w:rsid w:val="006404DC"/>
    <w:rsid w:val="00645F8B"/>
    <w:rsid w:val="00653B43"/>
    <w:rsid w:val="006601F7"/>
    <w:rsid w:val="006700A4"/>
    <w:rsid w:val="00680AD4"/>
    <w:rsid w:val="006B6C5B"/>
    <w:rsid w:val="006B7BF9"/>
    <w:rsid w:val="006C475E"/>
    <w:rsid w:val="006C50C1"/>
    <w:rsid w:val="006C7089"/>
    <w:rsid w:val="006D1B2F"/>
    <w:rsid w:val="006D47F7"/>
    <w:rsid w:val="006F1A81"/>
    <w:rsid w:val="006F52EC"/>
    <w:rsid w:val="007023B9"/>
    <w:rsid w:val="00703AC1"/>
    <w:rsid w:val="0071138E"/>
    <w:rsid w:val="00712EBE"/>
    <w:rsid w:val="007141CC"/>
    <w:rsid w:val="00747FC9"/>
    <w:rsid w:val="007553C5"/>
    <w:rsid w:val="007560DE"/>
    <w:rsid w:val="007567F2"/>
    <w:rsid w:val="00763CB2"/>
    <w:rsid w:val="00765E87"/>
    <w:rsid w:val="0077414B"/>
    <w:rsid w:val="00774938"/>
    <w:rsid w:val="00785F80"/>
    <w:rsid w:val="007A7AC8"/>
    <w:rsid w:val="007B06F1"/>
    <w:rsid w:val="007B1200"/>
    <w:rsid w:val="007B3F40"/>
    <w:rsid w:val="007E0684"/>
    <w:rsid w:val="007E152E"/>
    <w:rsid w:val="007E40BB"/>
    <w:rsid w:val="007E5AB9"/>
    <w:rsid w:val="007E700D"/>
    <w:rsid w:val="007F1322"/>
    <w:rsid w:val="007F21FD"/>
    <w:rsid w:val="007F537B"/>
    <w:rsid w:val="007F6314"/>
    <w:rsid w:val="007F63F4"/>
    <w:rsid w:val="00811D0B"/>
    <w:rsid w:val="00817D19"/>
    <w:rsid w:val="008216E9"/>
    <w:rsid w:val="00832165"/>
    <w:rsid w:val="0083334B"/>
    <w:rsid w:val="0083373E"/>
    <w:rsid w:val="0084380C"/>
    <w:rsid w:val="00850590"/>
    <w:rsid w:val="0085319D"/>
    <w:rsid w:val="00856377"/>
    <w:rsid w:val="0087603B"/>
    <w:rsid w:val="00876D1F"/>
    <w:rsid w:val="00886A00"/>
    <w:rsid w:val="00895AC6"/>
    <w:rsid w:val="00896F10"/>
    <w:rsid w:val="0089754D"/>
    <w:rsid w:val="008A2CD6"/>
    <w:rsid w:val="008B2678"/>
    <w:rsid w:val="008B57C9"/>
    <w:rsid w:val="008C22B0"/>
    <w:rsid w:val="008C7ECB"/>
    <w:rsid w:val="008E720C"/>
    <w:rsid w:val="00921AA3"/>
    <w:rsid w:val="0092412E"/>
    <w:rsid w:val="009309CE"/>
    <w:rsid w:val="00932CB6"/>
    <w:rsid w:val="00932DAF"/>
    <w:rsid w:val="00943AE6"/>
    <w:rsid w:val="00947B6F"/>
    <w:rsid w:val="00967D09"/>
    <w:rsid w:val="00970CB0"/>
    <w:rsid w:val="0097645E"/>
    <w:rsid w:val="009772B9"/>
    <w:rsid w:val="00986730"/>
    <w:rsid w:val="009902BB"/>
    <w:rsid w:val="00992CB6"/>
    <w:rsid w:val="009B0CB1"/>
    <w:rsid w:val="009B381C"/>
    <w:rsid w:val="009B6D33"/>
    <w:rsid w:val="009C3992"/>
    <w:rsid w:val="009D2170"/>
    <w:rsid w:val="009D5954"/>
    <w:rsid w:val="009D5FA2"/>
    <w:rsid w:val="009D79DF"/>
    <w:rsid w:val="009F55D1"/>
    <w:rsid w:val="00A0537B"/>
    <w:rsid w:val="00A159F7"/>
    <w:rsid w:val="00A23370"/>
    <w:rsid w:val="00A3621D"/>
    <w:rsid w:val="00A42FD5"/>
    <w:rsid w:val="00A43E43"/>
    <w:rsid w:val="00A6147C"/>
    <w:rsid w:val="00A6667C"/>
    <w:rsid w:val="00A763CD"/>
    <w:rsid w:val="00A83C53"/>
    <w:rsid w:val="00A87571"/>
    <w:rsid w:val="00AA0719"/>
    <w:rsid w:val="00AA7107"/>
    <w:rsid w:val="00AA7335"/>
    <w:rsid w:val="00AB0B6B"/>
    <w:rsid w:val="00AB4805"/>
    <w:rsid w:val="00AC03BB"/>
    <w:rsid w:val="00AD784E"/>
    <w:rsid w:val="00AF1293"/>
    <w:rsid w:val="00B01E8C"/>
    <w:rsid w:val="00B13A2F"/>
    <w:rsid w:val="00B1551A"/>
    <w:rsid w:val="00B16CAF"/>
    <w:rsid w:val="00B23113"/>
    <w:rsid w:val="00B2686F"/>
    <w:rsid w:val="00B3595A"/>
    <w:rsid w:val="00B42F13"/>
    <w:rsid w:val="00B47194"/>
    <w:rsid w:val="00B518FD"/>
    <w:rsid w:val="00B64910"/>
    <w:rsid w:val="00B7666F"/>
    <w:rsid w:val="00B83697"/>
    <w:rsid w:val="00B83D5E"/>
    <w:rsid w:val="00B914C1"/>
    <w:rsid w:val="00B944B9"/>
    <w:rsid w:val="00B96054"/>
    <w:rsid w:val="00B97DC6"/>
    <w:rsid w:val="00BA177E"/>
    <w:rsid w:val="00BA6220"/>
    <w:rsid w:val="00BB249A"/>
    <w:rsid w:val="00BB5A3C"/>
    <w:rsid w:val="00BC43CA"/>
    <w:rsid w:val="00BD5388"/>
    <w:rsid w:val="00BE6B5A"/>
    <w:rsid w:val="00BF512E"/>
    <w:rsid w:val="00C064CE"/>
    <w:rsid w:val="00C26E76"/>
    <w:rsid w:val="00C31DCB"/>
    <w:rsid w:val="00C31E0D"/>
    <w:rsid w:val="00C37130"/>
    <w:rsid w:val="00C43CE4"/>
    <w:rsid w:val="00C4660B"/>
    <w:rsid w:val="00C56C88"/>
    <w:rsid w:val="00C575C1"/>
    <w:rsid w:val="00C57A34"/>
    <w:rsid w:val="00C702AE"/>
    <w:rsid w:val="00C760BC"/>
    <w:rsid w:val="00C8584E"/>
    <w:rsid w:val="00CD1FC7"/>
    <w:rsid w:val="00CE219E"/>
    <w:rsid w:val="00CE230E"/>
    <w:rsid w:val="00D00ECB"/>
    <w:rsid w:val="00D0557B"/>
    <w:rsid w:val="00D056CA"/>
    <w:rsid w:val="00D12FFC"/>
    <w:rsid w:val="00D24FDB"/>
    <w:rsid w:val="00D2512E"/>
    <w:rsid w:val="00D27846"/>
    <w:rsid w:val="00D37C06"/>
    <w:rsid w:val="00D50773"/>
    <w:rsid w:val="00D50806"/>
    <w:rsid w:val="00D55657"/>
    <w:rsid w:val="00D656C3"/>
    <w:rsid w:val="00D72AD6"/>
    <w:rsid w:val="00DA0569"/>
    <w:rsid w:val="00DA36C7"/>
    <w:rsid w:val="00DA3C9E"/>
    <w:rsid w:val="00DB2972"/>
    <w:rsid w:val="00DB4BF9"/>
    <w:rsid w:val="00DC1FC2"/>
    <w:rsid w:val="00DD25E2"/>
    <w:rsid w:val="00DD7000"/>
    <w:rsid w:val="00DE0C52"/>
    <w:rsid w:val="00DE59A7"/>
    <w:rsid w:val="00DF0934"/>
    <w:rsid w:val="00DF44B3"/>
    <w:rsid w:val="00DF5265"/>
    <w:rsid w:val="00DF5409"/>
    <w:rsid w:val="00E03DF0"/>
    <w:rsid w:val="00E07045"/>
    <w:rsid w:val="00E1343F"/>
    <w:rsid w:val="00E223A7"/>
    <w:rsid w:val="00E24AB7"/>
    <w:rsid w:val="00E2745A"/>
    <w:rsid w:val="00E52F54"/>
    <w:rsid w:val="00E63FCE"/>
    <w:rsid w:val="00E67400"/>
    <w:rsid w:val="00E71ADA"/>
    <w:rsid w:val="00E8025C"/>
    <w:rsid w:val="00E91FFA"/>
    <w:rsid w:val="00E973D2"/>
    <w:rsid w:val="00EA1C69"/>
    <w:rsid w:val="00EB3359"/>
    <w:rsid w:val="00ED165E"/>
    <w:rsid w:val="00F26EB8"/>
    <w:rsid w:val="00F35536"/>
    <w:rsid w:val="00F36F33"/>
    <w:rsid w:val="00F44680"/>
    <w:rsid w:val="00F66E5C"/>
    <w:rsid w:val="00F90766"/>
    <w:rsid w:val="00F9364D"/>
    <w:rsid w:val="00FA4BF4"/>
    <w:rsid w:val="00FA4DDC"/>
    <w:rsid w:val="00FB6FCF"/>
    <w:rsid w:val="00FC4BDE"/>
    <w:rsid w:val="00FC4CB2"/>
    <w:rsid w:val="00FD7CD0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DE50B63E-3792-4430-9EE3-A42C1E2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3BFE2-D549-45A4-9376-E53E3DA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7</cp:revision>
  <cp:lastPrinted>2012-06-09T20:51:00Z</cp:lastPrinted>
  <dcterms:created xsi:type="dcterms:W3CDTF">2016-07-28T15:37:00Z</dcterms:created>
  <dcterms:modified xsi:type="dcterms:W3CDTF">2016-07-28T15:43:00Z</dcterms:modified>
</cp:coreProperties>
</file>